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3D" w:rsidRDefault="00C60E21">
      <w:bookmarkStart w:id="0" w:name="_GoBack"/>
      <w:r w:rsidRPr="00C60E21">
        <w:drawing>
          <wp:inline distT="0" distB="0" distL="0" distR="0" wp14:anchorId="1830D09F" wp14:editId="3A20B426">
            <wp:extent cx="7277100" cy="727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7D3D" w:rsidSect="00950A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9C" w:rsidRDefault="0081079C" w:rsidP="00C60E21">
      <w:pPr>
        <w:spacing w:after="0" w:line="240" w:lineRule="auto"/>
      </w:pPr>
      <w:r>
        <w:separator/>
      </w:r>
    </w:p>
  </w:endnote>
  <w:endnote w:type="continuationSeparator" w:id="0">
    <w:p w:rsidR="0081079C" w:rsidRDefault="0081079C" w:rsidP="00C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9C" w:rsidRDefault="0081079C" w:rsidP="00C60E21">
      <w:pPr>
        <w:spacing w:after="0" w:line="240" w:lineRule="auto"/>
      </w:pPr>
      <w:r>
        <w:separator/>
      </w:r>
    </w:p>
  </w:footnote>
  <w:footnote w:type="continuationSeparator" w:id="0">
    <w:p w:rsidR="0081079C" w:rsidRDefault="0081079C" w:rsidP="00C60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21"/>
    <w:rsid w:val="00607D3D"/>
    <w:rsid w:val="0081079C"/>
    <w:rsid w:val="00950A30"/>
    <w:rsid w:val="00C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247EA-DF69-4185-8D6C-D09DB2D9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B5C4-3E16-433B-9C8B-D882856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am</dc:creator>
  <cp:keywords/>
  <dc:description/>
  <cp:lastModifiedBy>Humaam</cp:lastModifiedBy>
  <cp:revision>2</cp:revision>
  <dcterms:created xsi:type="dcterms:W3CDTF">2019-05-22T05:14:00Z</dcterms:created>
  <dcterms:modified xsi:type="dcterms:W3CDTF">2019-05-22T05:16:00Z</dcterms:modified>
</cp:coreProperties>
</file>